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50" w:tblpY="-289"/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991"/>
        <w:gridCol w:w="2127"/>
        <w:gridCol w:w="423"/>
        <w:gridCol w:w="995"/>
        <w:gridCol w:w="1839"/>
        <w:gridCol w:w="1559"/>
        <w:gridCol w:w="1416"/>
        <w:gridCol w:w="1558"/>
        <w:gridCol w:w="1559"/>
        <w:gridCol w:w="992"/>
        <w:gridCol w:w="850"/>
      </w:tblGrid>
      <w:tr w:rsidR="0058602E" w:rsidTr="007F04C6">
        <w:trPr>
          <w:trHeight w:val="250"/>
        </w:trPr>
        <w:tc>
          <w:tcPr>
            <w:tcW w:w="14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58602E" w:rsidRDefault="0058602E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Zestawienie </w:t>
            </w:r>
            <w:r w:rsidR="00AD218B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wszystkich poniesionych </w:t>
            </w:r>
            <w:r w:rsidR="00647B30">
              <w:rPr>
                <w:rFonts w:ascii="Calibri" w:eastAsia="Arial" w:hAnsi="Calibri" w:cs="Calibri"/>
                <w:b/>
                <w:sz w:val="20"/>
                <w:szCs w:val="22"/>
              </w:rPr>
              <w:t>wydatków (faktury/rachunki</w:t>
            </w:r>
            <w:r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) związanych z realizacją zadania publicznego </w:t>
            </w:r>
            <w:r>
              <w:rPr>
                <w:rFonts w:ascii="Calibri" w:hAnsi="Calibri" w:cs="Verdana"/>
                <w:bCs/>
                <w:color w:val="auto"/>
                <w:sz w:val="16"/>
                <w:szCs w:val="16"/>
              </w:rPr>
              <w:t xml:space="preserve">(do sprawozdania </w:t>
            </w:r>
            <w:r w:rsidR="00FA2E1C">
              <w:rPr>
                <w:rFonts w:ascii="Calibri" w:hAnsi="Calibri" w:cs="Verdana"/>
                <w:bCs/>
                <w:color w:val="auto"/>
                <w:sz w:val="16"/>
                <w:szCs w:val="16"/>
              </w:rPr>
              <w:t xml:space="preserve">należy dołączyć kopię faktur/rachunków zapłaconych </w:t>
            </w:r>
            <w:r w:rsidR="00654F4B">
              <w:rPr>
                <w:rFonts w:ascii="Calibri" w:hAnsi="Calibri" w:cs="Verdana"/>
                <w:bCs/>
                <w:color w:val="auto"/>
                <w:sz w:val="16"/>
                <w:szCs w:val="16"/>
              </w:rPr>
              <w:t xml:space="preserve"> </w:t>
            </w:r>
            <w:r w:rsidR="00274AEA">
              <w:rPr>
                <w:rFonts w:ascii="Calibri" w:hAnsi="Calibri" w:cs="Verdana"/>
                <w:bCs/>
                <w:color w:val="auto"/>
                <w:sz w:val="16"/>
                <w:szCs w:val="16"/>
              </w:rPr>
              <w:br/>
            </w:r>
            <w:r w:rsidR="002F4D29">
              <w:rPr>
                <w:rFonts w:ascii="Calibri" w:hAnsi="Calibri" w:cs="Verdana"/>
                <w:bCs/>
                <w:color w:val="auto"/>
                <w:sz w:val="16"/>
                <w:szCs w:val="16"/>
              </w:rPr>
              <w:t xml:space="preserve">ze środków z dotacji, </w:t>
            </w:r>
            <w:r w:rsidR="00A8569B">
              <w:rPr>
                <w:rFonts w:ascii="Calibri" w:hAnsi="Calibri" w:cs="Verdana"/>
                <w:bCs/>
                <w:color w:val="auto"/>
                <w:sz w:val="16"/>
                <w:szCs w:val="16"/>
              </w:rPr>
              <w:t>opisanych zgodni</w:t>
            </w:r>
            <w:r w:rsidR="00C13D48">
              <w:rPr>
                <w:rFonts w:ascii="Calibri" w:hAnsi="Calibri" w:cs="Verdana"/>
                <w:bCs/>
                <w:color w:val="auto"/>
                <w:sz w:val="16"/>
                <w:szCs w:val="16"/>
              </w:rPr>
              <w:t>e</w:t>
            </w:r>
            <w:r w:rsidR="00A8569B">
              <w:rPr>
                <w:rFonts w:ascii="Calibri" w:hAnsi="Calibri" w:cs="Verdana"/>
                <w:bCs/>
                <w:color w:val="auto"/>
                <w:sz w:val="16"/>
                <w:szCs w:val="16"/>
              </w:rPr>
              <w:t xml:space="preserve"> z ustawą o rachunkowości, </w:t>
            </w:r>
            <w:r w:rsidR="00C13D48">
              <w:rPr>
                <w:rFonts w:ascii="Calibri" w:hAnsi="Calibri" w:cs="Verdana"/>
                <w:bCs/>
                <w:color w:val="auto"/>
                <w:sz w:val="16"/>
                <w:szCs w:val="16"/>
              </w:rPr>
              <w:t xml:space="preserve">poświadczonych </w:t>
            </w:r>
            <w:r w:rsidR="00A8569B">
              <w:rPr>
                <w:rFonts w:ascii="Calibri" w:hAnsi="Calibri" w:cs="Verdana"/>
                <w:bCs/>
                <w:color w:val="auto"/>
                <w:sz w:val="16"/>
                <w:szCs w:val="16"/>
              </w:rPr>
              <w:t xml:space="preserve"> za zgodność z oryginałem</w:t>
            </w:r>
            <w:r w:rsidR="00E75252">
              <w:rPr>
                <w:rFonts w:ascii="Calibri" w:hAnsi="Calibri" w:cs="Verdana"/>
                <w:bCs/>
                <w:color w:val="auto"/>
                <w:sz w:val="16"/>
                <w:szCs w:val="16"/>
              </w:rPr>
              <w:t>).</w:t>
            </w:r>
          </w:p>
        </w:tc>
      </w:tr>
      <w:tr w:rsidR="0058602E" w:rsidTr="00C52905">
        <w:trPr>
          <w:trHeight w:val="552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8602E" w:rsidRDefault="0058602E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Lp.</w:t>
            </w:r>
          </w:p>
          <w:p w:rsidR="0058602E" w:rsidRDefault="0058602E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8602E" w:rsidRDefault="00586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>Numer</w:t>
            </w:r>
          </w:p>
          <w:p w:rsidR="0058602E" w:rsidRDefault="00586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>dokumentu</w:t>
            </w:r>
          </w:p>
          <w:p w:rsidR="0058602E" w:rsidRDefault="00586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>księgowego</w:t>
            </w:r>
            <w:r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1"/>
            </w:r>
            <w:r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58602E" w:rsidRDefault="0058602E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58602E" w:rsidRPr="00DE2F91" w:rsidRDefault="0058602E" w:rsidP="00DE2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>Numer działania</w:t>
            </w:r>
            <w:r w:rsidR="00DE2F91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i kosztów  </w:t>
            </w:r>
            <w:r w:rsidR="00677199">
              <w:rPr>
                <w:rFonts w:ascii="Calibri" w:hAnsi="Calibri" w:cs="Verdana"/>
                <w:color w:val="auto"/>
                <w:sz w:val="16"/>
                <w:szCs w:val="16"/>
              </w:rPr>
              <w:br/>
            </w:r>
            <w:r w:rsidR="00DE2F91">
              <w:rPr>
                <w:rFonts w:ascii="Calibri" w:hAnsi="Calibri" w:cs="Verdana"/>
                <w:color w:val="auto"/>
                <w:sz w:val="16"/>
                <w:szCs w:val="16"/>
              </w:rPr>
              <w:t xml:space="preserve">w odniesieniu do </w:t>
            </w:r>
            <w:r>
              <w:rPr>
                <w:rFonts w:ascii="Calibri" w:hAnsi="Calibri" w:cs="Verdana"/>
                <w:color w:val="auto"/>
                <w:sz w:val="16"/>
                <w:szCs w:val="16"/>
              </w:rPr>
              <w:br/>
            </w:r>
            <w:r w:rsidR="00DE2F91">
              <w:rPr>
                <w:rFonts w:asciiTheme="minorHAnsi" w:hAnsiTheme="minorHAnsi" w:cs="Calibri"/>
                <w:sz w:val="16"/>
                <w:szCs w:val="16"/>
              </w:rPr>
              <w:t>c</w:t>
            </w:r>
            <w:r w:rsidR="00DE2F91" w:rsidRPr="00DE2F91">
              <w:rPr>
                <w:rFonts w:asciiTheme="minorHAnsi" w:hAnsiTheme="minorHAnsi" w:cs="Calibri"/>
                <w:sz w:val="16"/>
                <w:szCs w:val="16"/>
              </w:rPr>
              <w:t>zęść II.</w:t>
            </w:r>
            <w:r w:rsidR="00DE2F91" w:rsidRPr="00DE2F9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DE2F91" w:rsidRPr="00DE2F91">
              <w:rPr>
                <w:rFonts w:asciiTheme="minorHAnsi" w:hAnsiTheme="minorHAnsi" w:cs="Calibri"/>
                <w:sz w:val="16"/>
                <w:szCs w:val="16"/>
              </w:rPr>
              <w:t>Sprawozdanie z wykonania wydatków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58602E" w:rsidRDefault="0058602E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183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58602E" w:rsidRDefault="00B81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>Nazwa</w:t>
            </w:r>
          </w:p>
          <w:p w:rsidR="0058602E" w:rsidRDefault="00586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hideMark/>
          </w:tcPr>
          <w:p w:rsidR="0058602E" w:rsidRDefault="0058602E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>Wartość całkowita faktury/rachunku</w:t>
            </w:r>
          </w:p>
          <w:p w:rsidR="0058602E" w:rsidRDefault="0058602E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hideMark/>
          </w:tcPr>
          <w:p w:rsidR="0058602E" w:rsidRDefault="00586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 xml:space="preserve">Koszt związany </w:t>
            </w:r>
            <w:r>
              <w:rPr>
                <w:rFonts w:ascii="Calibri" w:hAnsi="Calibri" w:cs="Verdana"/>
                <w:color w:val="auto"/>
                <w:sz w:val="16"/>
                <w:szCs w:val="16"/>
              </w:rPr>
              <w:br/>
              <w:t>z realizacją zadania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hideMark/>
          </w:tcPr>
          <w:p w:rsidR="0058602E" w:rsidRDefault="00586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>poniesiony ze środków</w:t>
            </w:r>
          </w:p>
          <w:p w:rsidR="0058602E" w:rsidRDefault="00586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>pochodzących</w:t>
            </w:r>
          </w:p>
          <w:p w:rsidR="0058602E" w:rsidRDefault="00586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>z dotacji</w:t>
            </w:r>
          </w:p>
          <w:p w:rsidR="0058602E" w:rsidRDefault="0058602E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hideMark/>
          </w:tcPr>
          <w:p w:rsidR="0058602E" w:rsidRDefault="0058602E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>z innych środków finansowych</w:t>
            </w:r>
            <w:r>
              <w:rPr>
                <w:rStyle w:val="Odwoanieprzypisudolnego"/>
                <w:rFonts w:ascii="Calibri" w:hAnsi="Calibri" w:cs="Verdana"/>
                <w:color w:val="auto"/>
                <w:sz w:val="16"/>
                <w:szCs w:val="16"/>
              </w:rPr>
              <w:footnoteReference w:id="2"/>
            </w:r>
            <w:r>
              <w:rPr>
                <w:rFonts w:ascii="Calibri" w:hAnsi="Calibr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58602E" w:rsidRDefault="0058602E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 xml:space="preserve"> (z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hideMark/>
          </w:tcPr>
          <w:p w:rsidR="0058602E" w:rsidRDefault="0058602E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 xml:space="preserve">poniesiony </w:t>
            </w:r>
            <w:r>
              <w:rPr>
                <w:rFonts w:ascii="Calibri" w:hAnsi="Calibri" w:cs="Verdana"/>
                <w:color w:val="auto"/>
                <w:sz w:val="16"/>
                <w:szCs w:val="16"/>
              </w:rPr>
              <w:br/>
              <w:t xml:space="preserve">z uzyskanych odsetek od dotacji lub pozostałych przychodów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58602E" w:rsidRDefault="00586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>Data</w:t>
            </w:r>
          </w:p>
          <w:p w:rsidR="0058602E" w:rsidRDefault="00586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color w:val="auto"/>
                <w:sz w:val="16"/>
                <w:szCs w:val="16"/>
              </w:rPr>
            </w:pPr>
            <w:r>
              <w:rPr>
                <w:rFonts w:ascii="Calibri" w:hAnsi="Calibri" w:cs="Verdana"/>
                <w:color w:val="auto"/>
                <w:sz w:val="16"/>
                <w:szCs w:val="16"/>
              </w:rPr>
              <w:t>zapłaty</w:t>
            </w:r>
          </w:p>
        </w:tc>
      </w:tr>
      <w:tr w:rsidR="0058602E" w:rsidTr="00C52905">
        <w:trPr>
          <w:trHeight w:val="37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602E" w:rsidRDefault="0058602E">
            <w:pPr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602E" w:rsidRDefault="0058602E">
            <w:pPr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602E" w:rsidRDefault="0058602E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602E" w:rsidRDefault="0058602E">
            <w:pPr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602E" w:rsidRDefault="0058602E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8602E" w:rsidRDefault="0058602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8602E" w:rsidRDefault="0058602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8602E" w:rsidRDefault="0058602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8602E" w:rsidRDefault="0058602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8602E" w:rsidRDefault="0058602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8602E" w:rsidRDefault="0058602E">
            <w:pPr>
              <w:rPr>
                <w:rFonts w:ascii="Calibri" w:hAnsi="Calibri" w:cs="Verdana"/>
                <w:color w:val="auto"/>
                <w:sz w:val="16"/>
                <w:szCs w:val="16"/>
              </w:rPr>
            </w:pPr>
          </w:p>
        </w:tc>
      </w:tr>
      <w:tr w:rsidR="0058602E" w:rsidTr="007F04C6">
        <w:trPr>
          <w:trHeight w:val="532"/>
        </w:trPr>
        <w:tc>
          <w:tcPr>
            <w:tcW w:w="148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8602E" w:rsidRDefault="0058602E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I </w:t>
            </w:r>
            <w:r w:rsidR="00DB67CA">
              <w:rPr>
                <w:rFonts w:ascii="Calibri" w:hAnsi="Calibri"/>
                <w:b/>
                <w:color w:val="auto"/>
                <w:sz w:val="20"/>
                <w:szCs w:val="20"/>
              </w:rPr>
              <w:t>Koszty realizacji zadania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7F04C6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4C6" w:rsidRPr="003A2508" w:rsidRDefault="00B814FD" w:rsidP="00C4100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4C6" w:rsidRDefault="007F04C6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4C6" w:rsidRDefault="007F04C6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Np. 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 xml:space="preserve">Działanie </w:t>
            </w:r>
            <w:r w:rsidR="0052567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597F22">
              <w:rPr>
                <w:rFonts w:asciiTheme="minorHAnsi" w:hAnsiTheme="minorHAnsi" w:cstheme="minorHAnsi"/>
                <w:sz w:val="18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</w:t>
            </w:r>
            <w:r w:rsidR="00360148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8A528A">
              <w:rPr>
                <w:rFonts w:asciiTheme="minorHAnsi" w:hAnsiTheme="minorHAnsi" w:cstheme="minorHAnsi"/>
                <w:sz w:val="18"/>
                <w:szCs w:val="20"/>
              </w:rPr>
              <w:t xml:space="preserve"> lub</w:t>
            </w:r>
            <w:r w:rsidR="00170905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r w:rsidR="008A528A">
              <w:rPr>
                <w:rFonts w:asciiTheme="minorHAnsi" w:hAnsiTheme="minorHAnsi" w:cstheme="minorHAnsi"/>
                <w:sz w:val="18"/>
                <w:szCs w:val="20"/>
              </w:rPr>
              <w:t xml:space="preserve"> I.1.1</w:t>
            </w:r>
            <w:r w:rsidR="008A528A">
              <w:rPr>
                <w:rFonts w:asciiTheme="minorHAnsi" w:hAnsiTheme="minorHAnsi" w:cstheme="minorHAnsi"/>
                <w:sz w:val="18"/>
                <w:szCs w:val="20"/>
              </w:rPr>
              <w:br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4C6" w:rsidRDefault="007F04C6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4C6" w:rsidRDefault="007F04C6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4C6" w:rsidRDefault="007F04C6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4C6" w:rsidRDefault="007F04C6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4C6" w:rsidRDefault="007F04C6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04C6" w:rsidRDefault="007F04C6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7F04C6" w:rsidRDefault="007F04C6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7F04C6" w:rsidRDefault="007F04C6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360148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48" w:rsidRPr="003A2508" w:rsidRDefault="00B814FD" w:rsidP="003601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Np. 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 xml:space="preserve">Działanie </w:t>
            </w:r>
            <w:r w:rsidR="0052567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- koszt  </w:t>
            </w:r>
            <w:r w:rsidR="00170905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  <w:p w:rsidR="00170905" w:rsidRDefault="00170905" w:rsidP="00170905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Lub  I.1.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360148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48" w:rsidRPr="003A2508" w:rsidRDefault="00B814FD" w:rsidP="0036014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Np. 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 xml:space="preserve">Działanie </w:t>
            </w:r>
            <w:r w:rsidR="0052567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- koszt  </w:t>
            </w:r>
            <w:r w:rsidR="00F302B3"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  <w:p w:rsidR="00F302B3" w:rsidRDefault="00D42773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="00F302B3">
              <w:rPr>
                <w:rFonts w:ascii="Calibri" w:hAnsi="Calibri"/>
                <w:color w:val="auto"/>
                <w:sz w:val="20"/>
                <w:szCs w:val="20"/>
              </w:rPr>
              <w:t>ub I.1.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360148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ED09A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4</w:t>
            </w:r>
            <w:r w:rsidR="00B814FD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7B4CE7" w:rsidP="003601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p. Działanie</w:t>
            </w:r>
            <w:r w:rsidR="0052567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2- koszt  1</w:t>
            </w:r>
          </w:p>
          <w:p w:rsidR="00217431" w:rsidRDefault="00D42773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l</w:t>
            </w:r>
            <w:r w:rsidR="00217431">
              <w:rPr>
                <w:rFonts w:asciiTheme="minorHAnsi" w:hAnsiTheme="minorHAnsi" w:cstheme="minorHAnsi"/>
                <w:sz w:val="18"/>
                <w:szCs w:val="20"/>
              </w:rPr>
              <w:t>ub I.2.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0D024F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4F" w:rsidRDefault="00ED09A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6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4F" w:rsidRDefault="000D024F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4F" w:rsidRDefault="000D024F" w:rsidP="000D02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p. Działanie  2- koszt  2</w:t>
            </w:r>
          </w:p>
          <w:p w:rsidR="000D024F" w:rsidRDefault="000D024F" w:rsidP="000D02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lub I.2.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24F" w:rsidRDefault="000D024F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4F" w:rsidRDefault="000D024F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24F" w:rsidRDefault="000D024F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24F" w:rsidRDefault="000D024F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24F" w:rsidRDefault="000D024F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24F" w:rsidRDefault="000D024F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0D024F" w:rsidRDefault="000D024F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0D024F" w:rsidRDefault="000D024F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C2F35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35" w:rsidRDefault="00C52905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7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35" w:rsidRDefault="008C2F35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35" w:rsidRDefault="008C2F35" w:rsidP="008C2F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p. Działanie  2- koszt  3</w:t>
            </w:r>
          </w:p>
          <w:p w:rsidR="008C2F35" w:rsidRDefault="008C2F35" w:rsidP="008C2F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lub I.2.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2F35" w:rsidRDefault="008C2F35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35" w:rsidRDefault="008C2F35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2F35" w:rsidRDefault="008C2F35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F35" w:rsidRDefault="008C2F35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2F35" w:rsidRDefault="008C2F35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2F35" w:rsidRDefault="008C2F35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8C2F35" w:rsidRDefault="008C2F35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8C2F35" w:rsidRDefault="008C2F35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360148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C52905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8.</w:t>
            </w:r>
            <w:r w:rsidR="00B814FD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7B4CE7" w:rsidP="003601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Np. Działanie </w:t>
            </w:r>
            <w:r w:rsidR="0052567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3- koszt  </w:t>
            </w:r>
            <w:r w:rsidR="006E2EC1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  <w:p w:rsidR="00F302B3" w:rsidRDefault="00D42773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lub</w:t>
            </w:r>
            <w:r w:rsidR="00F302B3">
              <w:rPr>
                <w:rFonts w:asciiTheme="minorHAnsi" w:hAnsiTheme="minorHAnsi" w:cstheme="minorHAnsi"/>
                <w:sz w:val="18"/>
                <w:szCs w:val="20"/>
              </w:rPr>
              <w:t xml:space="preserve"> I.3.</w:t>
            </w:r>
            <w:r w:rsidR="006E2EC1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360148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C52905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9</w:t>
            </w:r>
            <w:r w:rsidR="00B814FD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7F" w:rsidRDefault="0020277F" w:rsidP="002027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p. Działanie  3- koszt  2</w:t>
            </w:r>
          </w:p>
          <w:p w:rsidR="00360148" w:rsidRDefault="0020277F" w:rsidP="0020277F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lub I.3.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360148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C52905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10</w:t>
            </w:r>
            <w:r w:rsidR="00B814FD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477" w:rsidRDefault="00CB6477" w:rsidP="00CB64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p. Działanie  3- koszt  3</w:t>
            </w:r>
          </w:p>
          <w:p w:rsidR="00360148" w:rsidRDefault="00CB6477" w:rsidP="00CB6477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lub I.3.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360148" w:rsidRDefault="00360148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4F45D6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D6" w:rsidRDefault="004F45D6" w:rsidP="00CB64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4F45D6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D6" w:rsidRDefault="004F45D6" w:rsidP="00CB64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4F45D6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D6" w:rsidRDefault="004F45D6" w:rsidP="00CB64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4F45D6" w:rsidRDefault="004F45D6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73E5A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A73E5A" w:rsidRPr="003A2508" w:rsidRDefault="00A73E5A" w:rsidP="00A73E5A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73E5A" w:rsidTr="007F04C6">
        <w:trPr>
          <w:trHeight w:val="622"/>
        </w:trPr>
        <w:tc>
          <w:tcPr>
            <w:tcW w:w="148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lastRenderedPageBreak/>
              <w:t xml:space="preserve">II Koszty administracyjn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Verdana"/>
                <w:bCs/>
                <w:color w:val="auto"/>
                <w:sz w:val="16"/>
                <w:szCs w:val="16"/>
              </w:rPr>
              <w:t>należy podać koszty poniesione przez każdego Zleceniobiorcę)</w:t>
            </w:r>
          </w:p>
        </w:tc>
      </w:tr>
      <w:tr w:rsidR="00A73E5A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Koszt  1 lub  II.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A73E5A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73E5A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Koszt  2 lub II.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73E5A" w:rsidTr="00C52905">
        <w:trPr>
          <w:trHeight w:val="3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73E5A" w:rsidTr="00C52905">
        <w:trPr>
          <w:trHeight w:val="3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73E5A" w:rsidTr="00C52905">
        <w:trPr>
          <w:trHeight w:val="3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73E5A" w:rsidTr="00C52905">
        <w:trPr>
          <w:trHeight w:val="34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6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A73E5A" w:rsidRDefault="00885979" w:rsidP="00360148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A73E5A" w:rsidRDefault="00A73E5A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85979" w:rsidTr="00C52905">
        <w:trPr>
          <w:trHeight w:val="53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885979" w:rsidRDefault="00885979" w:rsidP="00360148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885979" w:rsidRPr="003A2508" w:rsidRDefault="00885979" w:rsidP="0088597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979" w:rsidRDefault="00885979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79" w:rsidRDefault="00885979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79" w:rsidRDefault="00885979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5979" w:rsidRDefault="00885979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885979" w:rsidRDefault="00885979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885979" w:rsidRDefault="00885979" w:rsidP="00360148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C1737D" w:rsidRDefault="00C1737D"/>
    <w:p w:rsidR="00B857A8" w:rsidRDefault="00B857A8"/>
    <w:p w:rsidR="00B857A8" w:rsidRDefault="00B857A8"/>
    <w:p w:rsidR="00B857A8" w:rsidRDefault="00B857A8" w:rsidP="00B857A8">
      <w:pPr>
        <w:rPr>
          <w:rFonts w:asciiTheme="minorHAnsi" w:eastAsia="Arial" w:hAnsiTheme="minorHAnsi" w:cs="Calibri"/>
          <w:sz w:val="18"/>
          <w:szCs w:val="22"/>
        </w:rPr>
      </w:pPr>
    </w:p>
    <w:p w:rsidR="00B857A8" w:rsidRDefault="00B857A8" w:rsidP="00B857A8">
      <w:pPr>
        <w:rPr>
          <w:rFonts w:asciiTheme="minorHAnsi" w:eastAsia="Arial" w:hAnsiTheme="minorHAnsi" w:cs="Calibri"/>
          <w:sz w:val="18"/>
          <w:szCs w:val="22"/>
        </w:rPr>
      </w:pPr>
    </w:p>
    <w:p w:rsidR="00B857A8" w:rsidRDefault="00B857A8" w:rsidP="00B857A8">
      <w:pPr>
        <w:rPr>
          <w:rFonts w:asciiTheme="minorHAnsi" w:eastAsia="Arial" w:hAnsiTheme="minorHAnsi" w:cs="Calibri"/>
          <w:sz w:val="18"/>
          <w:szCs w:val="22"/>
        </w:rPr>
      </w:pPr>
    </w:p>
    <w:p w:rsidR="00B857A8" w:rsidRDefault="00B857A8" w:rsidP="00B857A8">
      <w:pPr>
        <w:rPr>
          <w:rFonts w:asciiTheme="minorHAnsi" w:eastAsia="Arial" w:hAnsiTheme="minorHAnsi" w:cs="Calibri"/>
          <w:sz w:val="18"/>
          <w:szCs w:val="22"/>
        </w:rPr>
      </w:pPr>
      <w:r>
        <w:rPr>
          <w:rFonts w:asciiTheme="minorHAnsi" w:eastAsia="Arial" w:hAnsiTheme="minorHAnsi" w:cs="Calibri"/>
          <w:sz w:val="18"/>
          <w:szCs w:val="22"/>
        </w:rPr>
        <w:t xml:space="preserve">                                                                                                …………………………………………………………………………………………………………………………</w:t>
      </w:r>
    </w:p>
    <w:p w:rsidR="00B857A8" w:rsidRDefault="00B857A8" w:rsidP="00B857A8">
      <w:pPr>
        <w:rPr>
          <w:rFonts w:asciiTheme="minorHAnsi" w:eastAsia="Arial" w:hAnsiTheme="minorHAnsi" w:cs="Calibri"/>
          <w:sz w:val="18"/>
          <w:szCs w:val="22"/>
        </w:rPr>
      </w:pPr>
    </w:p>
    <w:p w:rsidR="00B857A8" w:rsidRDefault="00B857A8" w:rsidP="00B857A8">
      <w:pPr>
        <w:rPr>
          <w:rFonts w:asciiTheme="minorHAnsi" w:eastAsia="Arial" w:hAnsiTheme="minorHAnsi" w:cs="Calibri"/>
          <w:sz w:val="18"/>
          <w:szCs w:val="22"/>
        </w:rPr>
      </w:pPr>
    </w:p>
    <w:p w:rsidR="00B857A8" w:rsidRDefault="00B857A8" w:rsidP="00B857A8">
      <w:pPr>
        <w:ind w:left="3900"/>
        <w:rPr>
          <w:rFonts w:asciiTheme="minorHAnsi" w:eastAsia="Arial" w:hAnsiTheme="minorHAnsi" w:cs="Calibri"/>
          <w:sz w:val="18"/>
          <w:szCs w:val="22"/>
        </w:rPr>
      </w:pPr>
      <w:r>
        <w:rPr>
          <w:rFonts w:asciiTheme="minorHAnsi" w:eastAsia="Arial" w:hAnsiTheme="minorHAnsi" w:cs="Calibri"/>
          <w:sz w:val="18"/>
          <w:szCs w:val="22"/>
        </w:rPr>
        <w:t xml:space="preserve">…………………………………………………………………………………………………………………………       </w:t>
      </w:r>
    </w:p>
    <w:p w:rsidR="00B857A8" w:rsidRDefault="00B857A8" w:rsidP="00B857A8">
      <w:pPr>
        <w:ind w:left="3900"/>
        <w:rPr>
          <w:rFonts w:asciiTheme="minorHAnsi" w:eastAsia="Arial" w:hAnsiTheme="minorHAnsi" w:cs="Calibri"/>
          <w:sz w:val="18"/>
          <w:szCs w:val="22"/>
        </w:rPr>
      </w:pPr>
      <w:r>
        <w:rPr>
          <w:rFonts w:asciiTheme="minorHAnsi" w:eastAsia="Arial" w:hAnsiTheme="minorHAnsi" w:cs="Calibri"/>
          <w:sz w:val="18"/>
          <w:szCs w:val="22"/>
        </w:rPr>
        <w:t xml:space="preserve">                                                                                                            </w:t>
      </w:r>
    </w:p>
    <w:p w:rsidR="00B857A8" w:rsidRPr="00AE24D0" w:rsidRDefault="00B857A8" w:rsidP="00B857A8">
      <w:pPr>
        <w:framePr w:hSpace="141" w:wrap="around" w:vAnchor="text" w:hAnchor="text" w:y="1"/>
        <w:ind w:right="-108"/>
        <w:suppressOverlap/>
        <w:jc w:val="center"/>
        <w:rPr>
          <w:rFonts w:asciiTheme="minorHAnsi" w:eastAsia="Arial" w:hAnsiTheme="minorHAnsi" w:cs="Calibri"/>
          <w:sz w:val="18"/>
          <w:szCs w:val="22"/>
        </w:rPr>
      </w:pPr>
      <w:r>
        <w:rPr>
          <w:rFonts w:asciiTheme="minorHAnsi" w:eastAsia="Arial" w:hAnsiTheme="minorHAnsi" w:cs="Calibri"/>
          <w:sz w:val="18"/>
          <w:szCs w:val="22"/>
        </w:rPr>
        <w:t xml:space="preserve">  </w:t>
      </w:r>
      <w:r w:rsidRPr="00AE24D0">
        <w:rPr>
          <w:rFonts w:asciiTheme="minorHAnsi" w:eastAsia="Arial" w:hAnsiTheme="minorHAnsi" w:cs="Calibri"/>
          <w:sz w:val="18"/>
          <w:szCs w:val="22"/>
        </w:rPr>
        <w:t>Podpis osoby upoważnionej lub podpisy osób upoważnionych</w:t>
      </w:r>
    </w:p>
    <w:p w:rsidR="00B857A8" w:rsidRPr="00AE24D0" w:rsidRDefault="00B857A8" w:rsidP="00B857A8">
      <w:pPr>
        <w:framePr w:hSpace="141" w:wrap="around" w:vAnchor="text" w:hAnchor="text" w:y="1"/>
        <w:ind w:right="-108"/>
        <w:suppressOverlap/>
        <w:jc w:val="center"/>
        <w:rPr>
          <w:rFonts w:asciiTheme="minorHAnsi" w:eastAsia="Arial" w:hAnsiTheme="minorHAnsi" w:cs="Calibri"/>
          <w:sz w:val="18"/>
          <w:szCs w:val="22"/>
        </w:rPr>
      </w:pPr>
      <w:r w:rsidRPr="00AE24D0">
        <w:rPr>
          <w:rFonts w:asciiTheme="minorHAnsi" w:eastAsia="Arial" w:hAnsiTheme="minorHAnsi" w:cs="Calibri"/>
          <w:sz w:val="18"/>
          <w:szCs w:val="22"/>
        </w:rPr>
        <w:t xml:space="preserve">do składania oświadczeń woli w zakresie zobowiązań finansowych w imieniu Zleceniobiorców. </w:t>
      </w:r>
    </w:p>
    <w:p w:rsidR="00B857A8" w:rsidRDefault="00B857A8" w:rsidP="00B857A8">
      <w:pPr>
        <w:rPr>
          <w:rFonts w:asciiTheme="minorHAnsi" w:eastAsia="Arial" w:hAnsiTheme="minorHAnsi" w:cs="Calibri"/>
          <w:sz w:val="18"/>
          <w:szCs w:val="22"/>
        </w:rPr>
      </w:pPr>
      <w:r>
        <w:rPr>
          <w:rFonts w:asciiTheme="minorHAnsi" w:eastAsia="Arial" w:hAnsiTheme="minorHAnsi" w:cs="Calibri"/>
          <w:sz w:val="18"/>
          <w:szCs w:val="22"/>
        </w:rPr>
        <w:t xml:space="preserve">                                                                                       </w:t>
      </w:r>
      <w:r w:rsidRPr="00AE24D0">
        <w:rPr>
          <w:rFonts w:asciiTheme="minorHAnsi" w:eastAsia="Arial" w:hAnsiTheme="minorHAnsi" w:cs="Calibri"/>
          <w:sz w:val="18"/>
          <w:szCs w:val="22"/>
        </w:rPr>
        <w:t>W przypadku podpisów nieczytelnych należy czytelnie podać imię i nazwisko osoby podpisując</w:t>
      </w:r>
      <w:r w:rsidR="00EC3476">
        <w:rPr>
          <w:rFonts w:asciiTheme="minorHAnsi" w:eastAsia="Arial" w:hAnsiTheme="minorHAnsi" w:cs="Calibri"/>
          <w:sz w:val="18"/>
          <w:szCs w:val="22"/>
        </w:rPr>
        <w:t>ej</w:t>
      </w:r>
    </w:p>
    <w:p w:rsidR="00B857A8" w:rsidRDefault="00B857A8" w:rsidP="00B857A8">
      <w:pPr>
        <w:rPr>
          <w:rFonts w:asciiTheme="minorHAnsi" w:eastAsia="Arial" w:hAnsiTheme="minorHAnsi" w:cs="Calibri"/>
          <w:sz w:val="18"/>
          <w:szCs w:val="22"/>
        </w:rPr>
      </w:pPr>
    </w:p>
    <w:p w:rsidR="00B857A8" w:rsidRDefault="00B857A8" w:rsidP="00B857A8">
      <w:pPr>
        <w:rPr>
          <w:rFonts w:asciiTheme="minorHAnsi" w:eastAsia="Arial" w:hAnsiTheme="minorHAnsi" w:cs="Calibri"/>
          <w:sz w:val="18"/>
          <w:szCs w:val="22"/>
        </w:rPr>
      </w:pPr>
    </w:p>
    <w:p w:rsidR="00B857A8" w:rsidRDefault="00B857A8" w:rsidP="00B857A8">
      <w:r>
        <w:rPr>
          <w:rFonts w:asciiTheme="minorHAnsi" w:eastAsia="Arial" w:hAnsiTheme="minorHAnsi" w:cs="Calibri"/>
          <w:sz w:val="18"/>
          <w:szCs w:val="22"/>
        </w:rPr>
        <w:t xml:space="preserve">                                                                                                                                 </w:t>
      </w:r>
      <w:r w:rsidRPr="00AE24D0">
        <w:rPr>
          <w:rFonts w:asciiTheme="minorHAnsi" w:eastAsia="Arial" w:hAnsiTheme="minorHAnsi" w:cs="Calibri"/>
          <w:sz w:val="18"/>
          <w:szCs w:val="22"/>
        </w:rPr>
        <w:t>Data ……………………………………………….</w:t>
      </w:r>
    </w:p>
    <w:sectPr w:rsidR="00B857A8" w:rsidSect="005860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8A5" w:rsidRDefault="008168A5" w:rsidP="0058602E">
      <w:r>
        <w:separator/>
      </w:r>
    </w:p>
  </w:endnote>
  <w:endnote w:type="continuationSeparator" w:id="0">
    <w:p w:rsidR="008168A5" w:rsidRDefault="008168A5" w:rsidP="00586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23" w:rsidRDefault="008859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23" w:rsidRDefault="0088592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23" w:rsidRDefault="008859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8A5" w:rsidRDefault="008168A5" w:rsidP="0058602E">
      <w:r>
        <w:separator/>
      </w:r>
    </w:p>
  </w:footnote>
  <w:footnote w:type="continuationSeparator" w:id="0">
    <w:p w:rsidR="008168A5" w:rsidRDefault="008168A5" w:rsidP="0058602E">
      <w:r>
        <w:continuationSeparator/>
      </w:r>
    </w:p>
  </w:footnote>
  <w:footnote w:id="1">
    <w:p w:rsidR="0058602E" w:rsidRDefault="0058602E" w:rsidP="0058602E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 xml:space="preserve"> Należy podać numer faktury, rachunku, a nie numer ewidencji księgowej.</w:t>
      </w:r>
      <w:r>
        <w:rPr>
          <w:rFonts w:ascii="Calibri" w:hAnsi="Calibri"/>
        </w:rPr>
        <w:t xml:space="preserve"> </w:t>
      </w:r>
    </w:p>
  </w:footnote>
  <w:footnote w:id="2">
    <w:p w:rsidR="0058602E" w:rsidRDefault="0058602E" w:rsidP="0058602E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23" w:rsidRDefault="008859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F2" w:rsidRDefault="00D034BA">
    <w:pPr>
      <w:pStyle w:val="Nagwek"/>
    </w:pPr>
    <w:r>
      <w:t>Załą</w:t>
    </w:r>
    <w:r w:rsidR="00600DF2">
      <w:t xml:space="preserve">cznik </w:t>
    </w:r>
    <w:r w:rsidR="0083438E">
      <w:t xml:space="preserve">nr </w:t>
    </w:r>
    <w:r w:rsidR="004B4BD0">
      <w:t xml:space="preserve">       </w:t>
    </w:r>
    <w:r w:rsidR="00B53D85">
      <w:t xml:space="preserve"> </w:t>
    </w:r>
    <w:r w:rsidR="00386F22">
      <w:t>do umowy nr ….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23" w:rsidRDefault="0088592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8602E"/>
    <w:rsid w:val="000D024F"/>
    <w:rsid w:val="000E1EE4"/>
    <w:rsid w:val="00170905"/>
    <w:rsid w:val="00196161"/>
    <w:rsid w:val="00197A03"/>
    <w:rsid w:val="001E0816"/>
    <w:rsid w:val="0020277F"/>
    <w:rsid w:val="00217431"/>
    <w:rsid w:val="00263E6D"/>
    <w:rsid w:val="00274AEA"/>
    <w:rsid w:val="0029153F"/>
    <w:rsid w:val="002F4D29"/>
    <w:rsid w:val="00360148"/>
    <w:rsid w:val="00373AA7"/>
    <w:rsid w:val="0038698E"/>
    <w:rsid w:val="00386F22"/>
    <w:rsid w:val="003A32CE"/>
    <w:rsid w:val="003D2A05"/>
    <w:rsid w:val="003D3A93"/>
    <w:rsid w:val="003F6C78"/>
    <w:rsid w:val="00410321"/>
    <w:rsid w:val="004138C5"/>
    <w:rsid w:val="004B4945"/>
    <w:rsid w:val="004B4BD0"/>
    <w:rsid w:val="004F45D6"/>
    <w:rsid w:val="00525677"/>
    <w:rsid w:val="0058602E"/>
    <w:rsid w:val="00597F22"/>
    <w:rsid w:val="005A14DE"/>
    <w:rsid w:val="005E072F"/>
    <w:rsid w:val="00600DF2"/>
    <w:rsid w:val="00647B30"/>
    <w:rsid w:val="00654F4B"/>
    <w:rsid w:val="00677199"/>
    <w:rsid w:val="006C4B6B"/>
    <w:rsid w:val="006E2EC1"/>
    <w:rsid w:val="007B4CE7"/>
    <w:rsid w:val="007F04C6"/>
    <w:rsid w:val="00803938"/>
    <w:rsid w:val="00806B1B"/>
    <w:rsid w:val="008168A5"/>
    <w:rsid w:val="008342A7"/>
    <w:rsid w:val="0083438E"/>
    <w:rsid w:val="00846E10"/>
    <w:rsid w:val="00854015"/>
    <w:rsid w:val="00885923"/>
    <w:rsid w:val="00885979"/>
    <w:rsid w:val="008A528A"/>
    <w:rsid w:val="008A62CE"/>
    <w:rsid w:val="008C2F35"/>
    <w:rsid w:val="008F64A1"/>
    <w:rsid w:val="00907BDE"/>
    <w:rsid w:val="009459A5"/>
    <w:rsid w:val="00987979"/>
    <w:rsid w:val="009F46F7"/>
    <w:rsid w:val="00A73E5A"/>
    <w:rsid w:val="00A8569B"/>
    <w:rsid w:val="00AD218B"/>
    <w:rsid w:val="00B34D5C"/>
    <w:rsid w:val="00B53D85"/>
    <w:rsid w:val="00B814FD"/>
    <w:rsid w:val="00B82EA0"/>
    <w:rsid w:val="00B857A8"/>
    <w:rsid w:val="00BC4E0A"/>
    <w:rsid w:val="00BF38A7"/>
    <w:rsid w:val="00BF6905"/>
    <w:rsid w:val="00C13D48"/>
    <w:rsid w:val="00C1737D"/>
    <w:rsid w:val="00C52905"/>
    <w:rsid w:val="00C84344"/>
    <w:rsid w:val="00CB6477"/>
    <w:rsid w:val="00D034BA"/>
    <w:rsid w:val="00D42773"/>
    <w:rsid w:val="00DA0A89"/>
    <w:rsid w:val="00DB67CA"/>
    <w:rsid w:val="00DC126F"/>
    <w:rsid w:val="00DC1B3F"/>
    <w:rsid w:val="00DD54E8"/>
    <w:rsid w:val="00DE2F91"/>
    <w:rsid w:val="00E119BA"/>
    <w:rsid w:val="00E16E25"/>
    <w:rsid w:val="00E533BE"/>
    <w:rsid w:val="00E75252"/>
    <w:rsid w:val="00EA3E08"/>
    <w:rsid w:val="00EC3476"/>
    <w:rsid w:val="00ED09AA"/>
    <w:rsid w:val="00F302B3"/>
    <w:rsid w:val="00F3031E"/>
    <w:rsid w:val="00F8042B"/>
    <w:rsid w:val="00F91810"/>
    <w:rsid w:val="00FA2E1C"/>
    <w:rsid w:val="00FA7578"/>
    <w:rsid w:val="00FB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Mangal"/>
        <w:kern w:val="3"/>
        <w:sz w:val="24"/>
        <w:szCs w:val="24"/>
        <w:lang w:val="pl-PL" w:eastAsia="en-US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02E"/>
    <w:pPr>
      <w:widowControl/>
      <w:autoSpaceDN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5860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602E"/>
    <w:rPr>
      <w:rFonts w:eastAsia="Times New Roman" w:cs="Times New Roman"/>
      <w:color w:val="000000"/>
      <w:kern w:val="0"/>
      <w:sz w:val="20"/>
      <w:szCs w:val="20"/>
      <w:lang w:eastAsia="pl-PL" w:bidi="ar-SA"/>
    </w:rPr>
  </w:style>
  <w:style w:type="character" w:styleId="Odwoanieprzypisudolnego">
    <w:name w:val="footnote reference"/>
    <w:semiHidden/>
    <w:unhideWhenUsed/>
    <w:rsid w:val="0058602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00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0DF2"/>
    <w:rPr>
      <w:rFonts w:eastAsia="Times New Roman" w:cs="Times New Roman"/>
      <w:color w:val="000000"/>
      <w:kern w:val="0"/>
      <w:lang w:eastAsia="pl-PL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00D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0DF2"/>
    <w:rPr>
      <w:rFonts w:eastAsia="Times New Roman" w:cs="Times New Roman"/>
      <w:color w:val="000000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38352-E73A-4CBC-9395-FE8A6766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47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lska</dc:creator>
  <cp:keywords/>
  <dc:description/>
  <cp:lastModifiedBy>Arek Glowacki</cp:lastModifiedBy>
  <cp:revision>172</cp:revision>
  <cp:lastPrinted>2021-03-02T11:01:00Z</cp:lastPrinted>
  <dcterms:created xsi:type="dcterms:W3CDTF">2021-01-04T11:56:00Z</dcterms:created>
  <dcterms:modified xsi:type="dcterms:W3CDTF">2022-08-19T09:33:00Z</dcterms:modified>
</cp:coreProperties>
</file>